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C50" w:rsidRPr="00AA2309" w:rsidRDefault="00235C50" w:rsidP="00F00246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235C50" w:rsidRPr="00AA2309" w:rsidRDefault="00235C50" w:rsidP="00404E45">
      <w:pPr>
        <w:jc w:val="center"/>
        <w:rPr>
          <w:rFonts w:ascii="Verdana" w:hAnsi="Verdana"/>
          <w:b/>
          <w:sz w:val="18"/>
          <w:szCs w:val="18"/>
        </w:rPr>
      </w:pPr>
    </w:p>
    <w:p w:rsidR="009448AF" w:rsidRDefault="00404E45" w:rsidP="00404E45">
      <w:pPr>
        <w:jc w:val="center"/>
        <w:rPr>
          <w:rFonts w:ascii="Verdana" w:hAnsi="Verdana"/>
          <w:b/>
          <w:sz w:val="18"/>
          <w:szCs w:val="18"/>
        </w:rPr>
      </w:pPr>
      <w:r w:rsidRPr="00AA2309">
        <w:rPr>
          <w:rFonts w:ascii="Verdana" w:hAnsi="Verdana"/>
          <w:b/>
          <w:sz w:val="18"/>
          <w:szCs w:val="18"/>
        </w:rPr>
        <w:t>AKCEPTACJA</w:t>
      </w:r>
    </w:p>
    <w:p w:rsidR="00AA2309" w:rsidRPr="00AA2309" w:rsidRDefault="00A705D6" w:rsidP="00404E45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 wysyłanie</w:t>
      </w:r>
      <w:r w:rsidR="00AA2309">
        <w:rPr>
          <w:rFonts w:ascii="Verdana" w:hAnsi="Verdana"/>
          <w:b/>
          <w:sz w:val="18"/>
          <w:szCs w:val="18"/>
        </w:rPr>
        <w:t xml:space="preserve"> faktur w formie elektronicznej</w:t>
      </w:r>
    </w:p>
    <w:p w:rsidR="00AA2309" w:rsidRPr="00AA2309" w:rsidRDefault="00AA2309" w:rsidP="00AA2309">
      <w:pPr>
        <w:spacing w:after="120" w:line="360" w:lineRule="auto"/>
        <w:rPr>
          <w:rFonts w:ascii="Verdana" w:hAnsi="Verdana" w:cs="Arial"/>
          <w:sz w:val="18"/>
          <w:szCs w:val="18"/>
        </w:rPr>
      </w:pPr>
    </w:p>
    <w:sdt>
      <w:sdtPr>
        <w:rPr>
          <w:rFonts w:ascii="Verdana" w:hAnsi="Verdana" w:cs="Arial"/>
          <w:i/>
          <w:color w:val="FF0000"/>
          <w:sz w:val="18"/>
          <w:szCs w:val="18"/>
        </w:rPr>
        <w:id w:val="19488347"/>
        <w:placeholder>
          <w:docPart w:val="4101A0D180554538915312A687F64332"/>
        </w:placeholder>
      </w:sdtPr>
      <w:sdtEndPr/>
      <w:sdtContent>
        <w:p w:rsidR="00AA2309" w:rsidRPr="00AA2309" w:rsidRDefault="00AA2309" w:rsidP="00AA2309">
          <w:pPr>
            <w:pStyle w:val="Nagwek1"/>
            <w:keepNext/>
            <w:spacing w:before="240" w:line="360" w:lineRule="auto"/>
            <w:contextualSpacing w:val="0"/>
            <w:jc w:val="center"/>
            <w:rPr>
              <w:rFonts w:ascii="Verdana" w:eastAsia="Calibri" w:hAnsi="Verdana" w:cs="Arial"/>
              <w:bCs w:val="0"/>
              <w:i/>
              <w:color w:val="FF0000"/>
              <w:sz w:val="18"/>
              <w:szCs w:val="18"/>
              <w:lang w:val="pl-PL"/>
            </w:rPr>
          </w:pPr>
          <w:r w:rsidRPr="00AA2309">
            <w:rPr>
              <w:rFonts w:ascii="Verdana" w:hAnsi="Verdana" w:cs="Arial"/>
              <w:i/>
              <w:color w:val="FF0000"/>
              <w:sz w:val="18"/>
              <w:szCs w:val="18"/>
              <w:lang w:val="pl-PL"/>
            </w:rPr>
            <w:t xml:space="preserve">Kliknij tutaj, aby wprowadzić tekst </w:t>
          </w:r>
        </w:p>
      </w:sdtContent>
    </w:sdt>
    <w:p w:rsidR="00AA2309" w:rsidRPr="00AA2309" w:rsidRDefault="00AA2309" w:rsidP="00AA2309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A2309"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......................</w:t>
      </w:r>
      <w:r w:rsidRPr="00AA2309">
        <w:rPr>
          <w:rFonts w:ascii="Verdana" w:hAnsi="Verdana" w:cs="Arial"/>
          <w:sz w:val="18"/>
          <w:szCs w:val="18"/>
        </w:rPr>
        <w:t>....................</w:t>
      </w:r>
    </w:p>
    <w:p w:rsidR="00AA2309" w:rsidRPr="00AA2309" w:rsidRDefault="00AA2309" w:rsidP="00AA2309">
      <w:pPr>
        <w:spacing w:after="12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AA2309">
        <w:rPr>
          <w:rFonts w:ascii="Verdana" w:hAnsi="Verdana" w:cs="Arial"/>
          <w:i/>
          <w:sz w:val="16"/>
          <w:szCs w:val="16"/>
        </w:rPr>
        <w:t>/pełna nazwa Członka/</w:t>
      </w:r>
    </w:p>
    <w:sdt>
      <w:sdtPr>
        <w:rPr>
          <w:rFonts w:ascii="Verdana" w:hAnsi="Verdana" w:cs="Arial"/>
          <w:i/>
          <w:sz w:val="18"/>
          <w:szCs w:val="18"/>
          <w:lang w:val="pl-PL"/>
        </w:rPr>
        <w:id w:val="189730976"/>
        <w:placeholder>
          <w:docPart w:val="B32267AE2C0945BEB139D49A427DD20A"/>
        </w:placeholder>
      </w:sdtPr>
      <w:sdtEndPr/>
      <w:sdtContent>
        <w:sdt>
          <w:sdtPr>
            <w:rPr>
              <w:rFonts w:ascii="Verdana" w:hAnsi="Verdana" w:cs="Arial"/>
              <w:b w:val="0"/>
              <w:sz w:val="18"/>
              <w:szCs w:val="18"/>
            </w:rPr>
            <w:id w:val="776691077"/>
            <w:placeholder>
              <w:docPart w:val="B918D79119E5463C85F45F5AD517F8B9"/>
            </w:placeholder>
          </w:sdtPr>
          <w:sdtEndPr>
            <w:rPr>
              <w:b/>
            </w:rPr>
          </w:sdtEndPr>
          <w:sdtContent>
            <w:sdt>
              <w:sdtPr>
                <w:rPr>
                  <w:rFonts w:ascii="Verdana" w:hAnsi="Verdana" w:cs="Arial"/>
                  <w:i/>
                  <w:color w:val="FF0000"/>
                  <w:sz w:val="18"/>
                  <w:szCs w:val="18"/>
                </w:rPr>
                <w:id w:val="-416176113"/>
                <w:placeholder>
                  <w:docPart w:val="53CA1BF613934401AC9CE4EAC3EB5F6E"/>
                </w:placeholder>
              </w:sdtPr>
              <w:sdtEndPr/>
              <w:sdtContent>
                <w:p w:rsidR="00AA2309" w:rsidRPr="00AA2309" w:rsidRDefault="00AA2309" w:rsidP="00AA2309">
                  <w:pPr>
                    <w:pStyle w:val="Nagwek1"/>
                    <w:keepNext/>
                    <w:spacing w:before="240" w:line="360" w:lineRule="auto"/>
                    <w:contextualSpacing w:val="0"/>
                    <w:jc w:val="center"/>
                    <w:rPr>
                      <w:rFonts w:ascii="Verdana" w:eastAsia="Calibri" w:hAnsi="Verdana" w:cs="Arial"/>
                      <w:bCs w:val="0"/>
                      <w:i/>
                      <w:color w:val="FF0000"/>
                      <w:sz w:val="18"/>
                      <w:szCs w:val="18"/>
                      <w:lang w:val="pl-PL"/>
                    </w:rPr>
                  </w:pPr>
                  <w:r w:rsidRPr="00AA2309">
                    <w:rPr>
                      <w:rFonts w:ascii="Verdana" w:hAnsi="Verdana" w:cs="Arial"/>
                      <w:i/>
                      <w:color w:val="FF0000"/>
                      <w:sz w:val="18"/>
                      <w:szCs w:val="18"/>
                      <w:lang w:val="pl-PL"/>
                    </w:rPr>
                    <w:t xml:space="preserve">Kliknij tutaj, aby wprowadzić tekst </w:t>
                  </w:r>
                </w:p>
              </w:sdtContent>
            </w:sdt>
          </w:sdtContent>
        </w:sdt>
      </w:sdtContent>
    </w:sdt>
    <w:p w:rsidR="00AA2309" w:rsidRPr="00AA2309" w:rsidRDefault="00AA2309" w:rsidP="00AA2309">
      <w:pPr>
        <w:spacing w:after="120" w:line="360" w:lineRule="auto"/>
        <w:rPr>
          <w:rFonts w:ascii="Verdana" w:hAnsi="Verdana" w:cs="Arial"/>
          <w:i/>
          <w:sz w:val="18"/>
          <w:szCs w:val="18"/>
        </w:rPr>
      </w:pPr>
      <w:r w:rsidRPr="00AA2309">
        <w:rPr>
          <w:rFonts w:ascii="Verdana" w:hAnsi="Verdana" w:cs="Arial"/>
          <w:i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 w:cs="Arial"/>
          <w:i/>
          <w:sz w:val="18"/>
          <w:szCs w:val="18"/>
        </w:rPr>
        <w:t>………………….</w:t>
      </w:r>
      <w:r w:rsidRPr="00AA2309">
        <w:rPr>
          <w:rFonts w:ascii="Verdana" w:hAnsi="Verdana" w:cs="Arial"/>
          <w:i/>
          <w:sz w:val="18"/>
          <w:szCs w:val="18"/>
        </w:rPr>
        <w:t>………………………………….</w:t>
      </w:r>
    </w:p>
    <w:p w:rsidR="00AA2309" w:rsidRPr="00AA2309" w:rsidRDefault="00AA2309" w:rsidP="00AA2309">
      <w:pPr>
        <w:spacing w:after="12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AA2309">
        <w:rPr>
          <w:rFonts w:ascii="Verdana" w:hAnsi="Verdana" w:cs="Arial"/>
          <w:i/>
          <w:sz w:val="16"/>
          <w:szCs w:val="16"/>
        </w:rPr>
        <w:t>/nr NIP/</w:t>
      </w:r>
    </w:p>
    <w:p w:rsidR="00404E45" w:rsidRPr="00AA2309" w:rsidRDefault="00404E45" w:rsidP="00235C50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404E45" w:rsidRPr="00AA2309" w:rsidRDefault="00404E45" w:rsidP="00235C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A2309">
        <w:rPr>
          <w:rFonts w:ascii="Verdana" w:hAnsi="Verdana"/>
          <w:sz w:val="18"/>
          <w:szCs w:val="18"/>
        </w:rPr>
        <w:t xml:space="preserve">Niniejszym wyrażamy zgodę na otrzymywanie drogą elektroniczną faktur wystawianych </w:t>
      </w:r>
      <w:r w:rsidR="00F00246" w:rsidRPr="00AA2309">
        <w:rPr>
          <w:rFonts w:ascii="Verdana" w:hAnsi="Verdana"/>
          <w:sz w:val="18"/>
          <w:szCs w:val="18"/>
        </w:rPr>
        <w:t xml:space="preserve">i </w:t>
      </w:r>
      <w:r w:rsidRPr="00AA2309">
        <w:rPr>
          <w:rFonts w:ascii="Verdana" w:hAnsi="Verdana"/>
          <w:sz w:val="18"/>
          <w:szCs w:val="18"/>
        </w:rPr>
        <w:t xml:space="preserve">przesyłanych przez </w:t>
      </w:r>
      <w:r w:rsidR="00F00246" w:rsidRPr="00AA2309">
        <w:rPr>
          <w:rFonts w:ascii="Verdana" w:hAnsi="Verdana"/>
          <w:sz w:val="18"/>
          <w:szCs w:val="18"/>
        </w:rPr>
        <w:t>Towarową Giełdę Energii</w:t>
      </w:r>
      <w:r w:rsidR="00302F8E" w:rsidRPr="00AA2309">
        <w:rPr>
          <w:rFonts w:ascii="Verdana" w:hAnsi="Verdana"/>
          <w:sz w:val="18"/>
          <w:szCs w:val="18"/>
        </w:rPr>
        <w:t xml:space="preserve"> S.A. </w:t>
      </w:r>
      <w:r w:rsidRPr="00AA2309">
        <w:rPr>
          <w:rFonts w:ascii="Verdana" w:hAnsi="Verdana"/>
          <w:sz w:val="18"/>
          <w:szCs w:val="18"/>
        </w:rPr>
        <w:t>zgodnie z obowiązującymi przepisami pra</w:t>
      </w:r>
      <w:r w:rsidR="003E529E" w:rsidRPr="00AA2309">
        <w:rPr>
          <w:rFonts w:ascii="Verdana" w:hAnsi="Verdana"/>
          <w:sz w:val="18"/>
          <w:szCs w:val="18"/>
        </w:rPr>
        <w:t>wa w formacie PDF</w:t>
      </w:r>
      <w:r w:rsidRPr="00AA2309">
        <w:rPr>
          <w:rFonts w:ascii="Verdana" w:hAnsi="Verdana"/>
          <w:sz w:val="18"/>
          <w:szCs w:val="18"/>
        </w:rPr>
        <w:t>.</w:t>
      </w:r>
    </w:p>
    <w:p w:rsidR="00404E45" w:rsidRPr="00AA2309" w:rsidRDefault="00404E45" w:rsidP="00235C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A2309">
        <w:rPr>
          <w:rFonts w:ascii="Verdana" w:hAnsi="Verdana"/>
          <w:sz w:val="18"/>
          <w:szCs w:val="18"/>
        </w:rPr>
        <w:t>Jednocześnie, wystawca faktur oświadcza, iż zapewnia autentyczność pochodzenia oraz integralność</w:t>
      </w:r>
      <w:r w:rsidR="00F57285">
        <w:rPr>
          <w:rFonts w:ascii="Verdana" w:hAnsi="Verdana"/>
          <w:sz w:val="18"/>
          <w:szCs w:val="18"/>
        </w:rPr>
        <w:br/>
      </w:r>
      <w:r w:rsidRPr="00AA2309">
        <w:rPr>
          <w:rFonts w:ascii="Verdana" w:hAnsi="Verdana"/>
          <w:sz w:val="18"/>
          <w:szCs w:val="18"/>
        </w:rPr>
        <w:t>i czytelność treści faktur przesyłanych drogą elektroni</w:t>
      </w:r>
      <w:r w:rsidR="00235C50" w:rsidRPr="00AA2309">
        <w:rPr>
          <w:rFonts w:ascii="Verdana" w:hAnsi="Verdana"/>
          <w:sz w:val="18"/>
          <w:szCs w:val="18"/>
        </w:rPr>
        <w:t xml:space="preserve">czną, zgodnie z </w:t>
      </w:r>
      <w:r w:rsidR="00302F8E" w:rsidRPr="00AA2309">
        <w:rPr>
          <w:rFonts w:ascii="Verdana" w:hAnsi="Verdana"/>
          <w:sz w:val="18"/>
          <w:szCs w:val="18"/>
        </w:rPr>
        <w:t>Ustawą</w:t>
      </w:r>
      <w:r w:rsidRPr="00AA2309">
        <w:rPr>
          <w:rFonts w:ascii="Verdana" w:hAnsi="Verdana"/>
          <w:sz w:val="18"/>
          <w:szCs w:val="18"/>
        </w:rPr>
        <w:t xml:space="preserve"> o podatku od towarów i usług z dnia 11 marca 2004 roku (Dz.U. Nr 54, poz. 535, z późn. zm.).</w:t>
      </w:r>
    </w:p>
    <w:p w:rsidR="00404E45" w:rsidRPr="00AA2309" w:rsidRDefault="00404E45" w:rsidP="00235C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404E45" w:rsidRPr="00AA2309" w:rsidRDefault="00404E45" w:rsidP="00235C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A2309">
        <w:rPr>
          <w:rFonts w:ascii="Verdana" w:hAnsi="Verdana"/>
          <w:sz w:val="18"/>
          <w:szCs w:val="18"/>
        </w:rPr>
        <w:t>W związku z powyższym prosimy o przesyłanie faktur na adres poczty elektronicznej</w:t>
      </w:r>
      <w:r w:rsidR="00EE156A" w:rsidRPr="00AA2309">
        <w:rPr>
          <w:rFonts w:ascii="Verdana" w:hAnsi="Verdana"/>
          <w:sz w:val="18"/>
          <w:szCs w:val="18"/>
        </w:rPr>
        <w:t>:</w:t>
      </w:r>
    </w:p>
    <w:sdt>
      <w:sdtPr>
        <w:rPr>
          <w:rFonts w:ascii="Verdana" w:hAnsi="Verdana" w:cs="Arial"/>
          <w:b w:val="0"/>
          <w:sz w:val="18"/>
          <w:szCs w:val="18"/>
        </w:rPr>
        <w:id w:val="19488336"/>
        <w:placeholder>
          <w:docPart w:val="C74C2BA2E9D248DCABB3CFED1BAC536E"/>
        </w:placeholder>
      </w:sdtPr>
      <w:sdtEndPr>
        <w:rPr>
          <w:b/>
          <w:i/>
          <w:color w:val="FF0000"/>
        </w:rPr>
      </w:sdtEndPr>
      <w:sdtContent>
        <w:sdt>
          <w:sdtPr>
            <w:rPr>
              <w:rFonts w:ascii="Verdana" w:hAnsi="Verdana" w:cs="Arial"/>
              <w:i/>
              <w:color w:val="FF0000"/>
              <w:sz w:val="18"/>
              <w:szCs w:val="18"/>
              <w:lang w:val="pl-PL"/>
            </w:rPr>
            <w:id w:val="776691116"/>
            <w:placeholder>
              <w:docPart w:val="5E3AD19810284BEEBE4B9D5DC00E68A2"/>
            </w:placeholder>
            <w:showingPlcHdr/>
          </w:sdtPr>
          <w:sdtEndPr>
            <w:rPr>
              <w:lang w:val="en-US"/>
            </w:rPr>
          </w:sdtEndPr>
          <w:sdtContent>
            <w:p w:rsidR="00AA2309" w:rsidRPr="00AA2309" w:rsidRDefault="00AA2309" w:rsidP="00AA2309">
              <w:pPr>
                <w:pStyle w:val="Nagwek1"/>
                <w:spacing w:before="240" w:line="360" w:lineRule="auto"/>
                <w:ind w:firstLine="709"/>
                <w:rPr>
                  <w:rFonts w:ascii="Verdana" w:eastAsiaTheme="minorEastAsia" w:hAnsi="Verdana" w:cs="Arial"/>
                  <w:bCs w:val="0"/>
                  <w:i/>
                  <w:color w:val="FF0000"/>
                  <w:sz w:val="18"/>
                  <w:szCs w:val="18"/>
                  <w:lang w:val="pl-PL"/>
                </w:rPr>
              </w:pPr>
              <w:r w:rsidRPr="00AA2309">
                <w:rPr>
                  <w:rFonts w:ascii="Verdana" w:hAnsi="Verdana" w:cs="Arial"/>
                  <w:i/>
                  <w:color w:val="FF0000"/>
                  <w:sz w:val="18"/>
                  <w:szCs w:val="18"/>
                  <w:lang w:val="pl-PL"/>
                </w:rPr>
                <w:t>Kliknij tutaj, aby wprowadzić tekst.</w:t>
              </w:r>
            </w:p>
          </w:sdtContent>
        </w:sdt>
      </w:sdtContent>
    </w:sdt>
    <w:p w:rsidR="00AA2309" w:rsidRPr="00AA2309" w:rsidRDefault="00AA2309" w:rsidP="00AA2309">
      <w:pPr>
        <w:pStyle w:val="Nagwek1"/>
        <w:keepNext/>
        <w:numPr>
          <w:ilvl w:val="0"/>
          <w:numId w:val="2"/>
        </w:numPr>
        <w:spacing w:before="0" w:after="120" w:line="360" w:lineRule="auto"/>
        <w:ind w:left="714" w:hanging="357"/>
        <w:contextualSpacing w:val="0"/>
        <w:jc w:val="left"/>
        <w:rPr>
          <w:rFonts w:ascii="Verdana" w:hAnsi="Verdana" w:cs="Arial"/>
          <w:b w:val="0"/>
          <w:sz w:val="18"/>
          <w:szCs w:val="18"/>
        </w:rPr>
      </w:pPr>
      <w:r w:rsidRPr="00AA2309">
        <w:rPr>
          <w:rFonts w:ascii="Verdana" w:hAnsi="Verdana" w:cs="Arial"/>
          <w:b w:val="0"/>
          <w:sz w:val="18"/>
          <w:szCs w:val="18"/>
          <w:lang w:val="pl-PL"/>
        </w:rPr>
        <w:t>……………………………………………………………</w:t>
      </w:r>
      <w:r w:rsidRPr="00AA2309">
        <w:rPr>
          <w:rFonts w:ascii="Verdana" w:hAnsi="Verdana" w:cs="Arial"/>
          <w:b w:val="0"/>
          <w:sz w:val="18"/>
          <w:szCs w:val="18"/>
        </w:rPr>
        <w:t>……..</w:t>
      </w:r>
    </w:p>
    <w:sdt>
      <w:sdtPr>
        <w:rPr>
          <w:rFonts w:ascii="Verdana" w:hAnsi="Verdana" w:cs="Arial"/>
          <w:b w:val="0"/>
          <w:sz w:val="18"/>
          <w:szCs w:val="18"/>
        </w:rPr>
        <w:id w:val="19488345"/>
        <w:placeholder>
          <w:docPart w:val="3AEE7BD39D5749FA9FC81D27DDFAEF2D"/>
        </w:placeholder>
      </w:sdtPr>
      <w:sdtEndPr>
        <w:rPr>
          <w:b/>
          <w:i/>
          <w:color w:val="FF0000"/>
        </w:rPr>
      </w:sdtEndPr>
      <w:sdtContent>
        <w:sdt>
          <w:sdtPr>
            <w:rPr>
              <w:rFonts w:ascii="Verdana" w:hAnsi="Verdana" w:cs="Arial"/>
              <w:b w:val="0"/>
              <w:sz w:val="18"/>
              <w:szCs w:val="18"/>
            </w:rPr>
            <w:id w:val="776691121"/>
            <w:placeholder>
              <w:docPart w:val="4A7862C3466E435A9FE7136388CF4995"/>
            </w:placeholder>
          </w:sdtPr>
          <w:sdtEndPr>
            <w:rPr>
              <w:b/>
              <w:i/>
              <w:color w:val="FF0000"/>
            </w:rPr>
          </w:sdtEndPr>
          <w:sdtContent>
            <w:sdt>
              <w:sdtPr>
                <w:rPr>
                  <w:rFonts w:ascii="Verdana" w:hAnsi="Verdana" w:cs="Arial"/>
                  <w:i/>
                  <w:color w:val="FF0000"/>
                  <w:sz w:val="18"/>
                  <w:szCs w:val="18"/>
                </w:rPr>
                <w:id w:val="776691139"/>
                <w:placeholder>
                  <w:docPart w:val="3E4E3FC01D1F495EBB048DAE05AE1FF7"/>
                </w:placeholder>
              </w:sdtPr>
              <w:sdtEndPr/>
              <w:sdtContent>
                <w:p w:rsidR="00AA2309" w:rsidRPr="00AA2309" w:rsidRDefault="00AA2309" w:rsidP="00AA2309">
                  <w:pPr>
                    <w:pStyle w:val="Nagwek1"/>
                    <w:spacing w:before="240" w:line="360" w:lineRule="auto"/>
                    <w:ind w:firstLine="709"/>
                    <w:rPr>
                      <w:rFonts w:ascii="Verdana" w:eastAsia="Calibri" w:hAnsi="Verdana" w:cs="Arial"/>
                      <w:bCs w:val="0"/>
                      <w:i/>
                      <w:color w:val="FF0000"/>
                      <w:sz w:val="18"/>
                      <w:szCs w:val="18"/>
                      <w:lang w:val="pl-PL"/>
                    </w:rPr>
                  </w:pPr>
                  <w:r w:rsidRPr="00AA2309">
                    <w:rPr>
                      <w:rFonts w:ascii="Verdana" w:hAnsi="Verdana" w:cs="Arial"/>
                      <w:i/>
                      <w:color w:val="FF0000"/>
                      <w:sz w:val="18"/>
                      <w:szCs w:val="18"/>
                      <w:lang w:val="pl-PL"/>
                    </w:rPr>
                    <w:t xml:space="preserve"> Kliknij tutaj, aby wprowadzić tekst</w:t>
                  </w:r>
                </w:p>
              </w:sdtContent>
            </w:sdt>
          </w:sdtContent>
        </w:sdt>
      </w:sdtContent>
    </w:sdt>
    <w:p w:rsidR="00AA2309" w:rsidRPr="00AA2309" w:rsidRDefault="00AA2309" w:rsidP="00AA2309">
      <w:pPr>
        <w:pStyle w:val="Nagwek1"/>
        <w:keepNext/>
        <w:numPr>
          <w:ilvl w:val="0"/>
          <w:numId w:val="2"/>
        </w:numPr>
        <w:spacing w:before="0" w:after="120" w:line="360" w:lineRule="auto"/>
        <w:ind w:left="714" w:hanging="357"/>
        <w:contextualSpacing w:val="0"/>
        <w:jc w:val="left"/>
        <w:rPr>
          <w:rFonts w:ascii="Verdana" w:hAnsi="Verdana" w:cs="Arial"/>
          <w:b w:val="0"/>
          <w:sz w:val="18"/>
          <w:szCs w:val="18"/>
        </w:rPr>
      </w:pPr>
      <w:r w:rsidRPr="00AA2309">
        <w:rPr>
          <w:rFonts w:ascii="Verdana" w:hAnsi="Verdana" w:cs="Arial"/>
          <w:b w:val="0"/>
          <w:sz w:val="18"/>
          <w:szCs w:val="18"/>
          <w:lang w:val="pl-PL"/>
        </w:rPr>
        <w:t xml:space="preserve"> </w:t>
      </w:r>
      <w:r w:rsidRPr="00AA2309">
        <w:rPr>
          <w:rFonts w:ascii="Verdana" w:hAnsi="Verdana" w:cs="Arial"/>
          <w:b w:val="0"/>
          <w:sz w:val="18"/>
          <w:szCs w:val="18"/>
        </w:rPr>
        <w:t>…………………………………………………………………..</w:t>
      </w:r>
    </w:p>
    <w:p w:rsidR="00404E45" w:rsidRPr="00AA2309" w:rsidRDefault="00404E45" w:rsidP="00235C50">
      <w:pPr>
        <w:pStyle w:val="Default"/>
        <w:spacing w:line="360" w:lineRule="auto"/>
        <w:jc w:val="both"/>
        <w:rPr>
          <w:sz w:val="18"/>
          <w:szCs w:val="18"/>
        </w:rPr>
      </w:pPr>
    </w:p>
    <w:p w:rsidR="00404E45" w:rsidRPr="00AA2309" w:rsidRDefault="00404E45" w:rsidP="00235C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A2309">
        <w:rPr>
          <w:rFonts w:ascii="Verdana" w:hAnsi="Verdana"/>
          <w:sz w:val="18"/>
          <w:szCs w:val="18"/>
        </w:rPr>
        <w:t>W przypadku cofnięcia przez nas niniejszej akceptacji na wysyłanie fa</w:t>
      </w:r>
      <w:r w:rsidR="00FE46DD" w:rsidRPr="00AA2309">
        <w:rPr>
          <w:rFonts w:ascii="Verdana" w:hAnsi="Verdana"/>
          <w:sz w:val="18"/>
          <w:szCs w:val="18"/>
        </w:rPr>
        <w:t>ktur w formie elektronicznej TGE</w:t>
      </w:r>
      <w:r w:rsidRPr="00AA2309">
        <w:rPr>
          <w:rFonts w:ascii="Verdana" w:hAnsi="Verdana"/>
          <w:sz w:val="18"/>
          <w:szCs w:val="18"/>
        </w:rPr>
        <w:t xml:space="preserve"> zostanie o tym powiadomiona w formie pisemnej lub elektronicznej (na adres </w:t>
      </w:r>
      <w:hyperlink r:id="rId6" w:history="1">
        <w:r w:rsidR="00AA2309" w:rsidRPr="00677787">
          <w:rPr>
            <w:rStyle w:val="Hipercze"/>
            <w:rFonts w:ascii="Verdana" w:hAnsi="Verdana"/>
            <w:sz w:val="18"/>
            <w:szCs w:val="18"/>
          </w:rPr>
          <w:t>tge-faktury@tge.pl</w:t>
        </w:r>
      </w:hyperlink>
      <w:r w:rsidR="00AA2309">
        <w:rPr>
          <w:rFonts w:ascii="Verdana" w:hAnsi="Verdana"/>
          <w:sz w:val="18"/>
          <w:szCs w:val="18"/>
        </w:rPr>
        <w:t xml:space="preserve"> </w:t>
      </w:r>
      <w:r w:rsidRPr="00AA2309">
        <w:rPr>
          <w:rFonts w:ascii="Verdana" w:hAnsi="Verdana"/>
          <w:sz w:val="18"/>
          <w:szCs w:val="18"/>
        </w:rPr>
        <w:t>); w tym jednak przypadku zobowi</w:t>
      </w:r>
      <w:r w:rsidR="00FE46DD" w:rsidRPr="00AA2309">
        <w:rPr>
          <w:rFonts w:ascii="Verdana" w:hAnsi="Verdana"/>
          <w:sz w:val="18"/>
          <w:szCs w:val="18"/>
        </w:rPr>
        <w:t>ązujemy się do uzgodnienia z TGE</w:t>
      </w:r>
      <w:r w:rsidRPr="00AA2309">
        <w:rPr>
          <w:rFonts w:ascii="Verdana" w:hAnsi="Verdana"/>
          <w:sz w:val="18"/>
          <w:szCs w:val="18"/>
        </w:rPr>
        <w:t xml:space="preserve"> w formie pisemnej lub elektro</w:t>
      </w:r>
      <w:r w:rsidR="00FE46DD" w:rsidRPr="00AA2309">
        <w:rPr>
          <w:rFonts w:ascii="Verdana" w:hAnsi="Verdana"/>
          <w:sz w:val="18"/>
          <w:szCs w:val="18"/>
        </w:rPr>
        <w:t>nicznej terminu utraty przez TGE</w:t>
      </w:r>
      <w:r w:rsidRPr="00AA2309">
        <w:rPr>
          <w:rFonts w:ascii="Verdana" w:hAnsi="Verdana"/>
          <w:sz w:val="18"/>
          <w:szCs w:val="18"/>
        </w:rPr>
        <w:t xml:space="preserve"> prawa do przesyłania faktur w formie elektronicznej, który nie będzie dłuższy niż 30 dni</w:t>
      </w:r>
      <w:r w:rsidR="00F57285">
        <w:rPr>
          <w:rFonts w:ascii="Verdana" w:hAnsi="Verdana"/>
          <w:sz w:val="18"/>
          <w:szCs w:val="18"/>
        </w:rPr>
        <w:br/>
      </w:r>
      <w:r w:rsidRPr="00AA2309">
        <w:rPr>
          <w:rFonts w:ascii="Verdana" w:hAnsi="Verdana"/>
          <w:sz w:val="18"/>
          <w:szCs w:val="18"/>
        </w:rPr>
        <w:t xml:space="preserve">od dnia następującego po dniu, </w:t>
      </w:r>
      <w:r w:rsidR="00FE46DD" w:rsidRPr="00AA2309">
        <w:rPr>
          <w:rFonts w:ascii="Verdana" w:hAnsi="Verdana"/>
          <w:sz w:val="18"/>
          <w:szCs w:val="18"/>
        </w:rPr>
        <w:t>w którym TGE</w:t>
      </w:r>
      <w:r w:rsidRPr="00AA2309">
        <w:rPr>
          <w:rFonts w:ascii="Verdana" w:hAnsi="Verdana"/>
          <w:sz w:val="18"/>
          <w:szCs w:val="18"/>
        </w:rPr>
        <w:t xml:space="preserve"> otrzymała powiadomienie o cofnięciu akceptacji.</w:t>
      </w:r>
    </w:p>
    <w:p w:rsidR="00EE156A" w:rsidRPr="00AA2309" w:rsidRDefault="00EE156A" w:rsidP="00EE156A">
      <w:pPr>
        <w:jc w:val="both"/>
        <w:rPr>
          <w:rFonts w:ascii="Verdana" w:hAnsi="Verdana"/>
          <w:sz w:val="18"/>
          <w:szCs w:val="18"/>
        </w:rPr>
      </w:pPr>
    </w:p>
    <w:sdt>
      <w:sdtPr>
        <w:rPr>
          <w:rFonts w:ascii="Verdana" w:hAnsi="Verdana" w:cs="Arial"/>
          <w:b w:val="0"/>
          <w:sz w:val="18"/>
          <w:szCs w:val="18"/>
        </w:rPr>
        <w:id w:val="19488361"/>
        <w:placeholder>
          <w:docPart w:val="70540905C03C4A4AB8198F7CE1B9C7F6"/>
        </w:placeholder>
      </w:sdtPr>
      <w:sdtEndPr/>
      <w:sdtContent>
        <w:sdt>
          <w:sdtPr>
            <w:rPr>
              <w:rFonts w:ascii="Verdana" w:hAnsi="Verdana" w:cs="Arial"/>
              <w:b w:val="0"/>
              <w:sz w:val="18"/>
              <w:szCs w:val="18"/>
            </w:rPr>
            <w:id w:val="776691146"/>
            <w:placeholder>
              <w:docPart w:val="28B129A2CB484D5C8154A9E61B395650"/>
            </w:placeholder>
          </w:sdtPr>
          <w:sdtEndPr/>
          <w:sdtContent>
            <w:p w:rsidR="00AA2309" w:rsidRPr="00AA2309" w:rsidRDefault="00AA2309" w:rsidP="00AA2309">
              <w:pPr>
                <w:pStyle w:val="Nagwek1"/>
                <w:spacing w:before="240" w:line="360" w:lineRule="auto"/>
                <w:ind w:firstLine="709"/>
                <w:rPr>
                  <w:rFonts w:ascii="Verdana" w:eastAsia="Calibri" w:hAnsi="Verdana" w:cs="Arial"/>
                  <w:bCs w:val="0"/>
                  <w:sz w:val="18"/>
                  <w:szCs w:val="18"/>
                  <w:lang w:val="pl-PL"/>
                </w:rPr>
              </w:pPr>
              <w:r w:rsidRPr="00AA2309">
                <w:rPr>
                  <w:rFonts w:ascii="Verdana" w:hAnsi="Verdana" w:cs="Arial"/>
                  <w:b w:val="0"/>
                  <w:sz w:val="18"/>
                  <w:szCs w:val="18"/>
                  <w:lang w:val="pl-PL"/>
                </w:rPr>
                <w:t xml:space="preserve"> </w:t>
              </w:r>
              <w:r w:rsidRPr="00AA2309">
                <w:rPr>
                  <w:rFonts w:ascii="Verdana" w:hAnsi="Verdana" w:cs="Arial"/>
                  <w:i/>
                  <w:color w:val="FF0000"/>
                  <w:sz w:val="18"/>
                  <w:szCs w:val="18"/>
                  <w:lang w:val="pl-PL"/>
                </w:rPr>
                <w:t>Kliknij tutaj, aby wprowadzić tekst</w:t>
              </w:r>
            </w:p>
          </w:sdtContent>
        </w:sdt>
      </w:sdtContent>
    </w:sdt>
    <w:p w:rsidR="00AA2309" w:rsidRPr="00AA2309" w:rsidRDefault="00AA2309" w:rsidP="00AA2309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A2309">
        <w:rPr>
          <w:rFonts w:ascii="Verdana" w:hAnsi="Verdana" w:cs="Arial"/>
          <w:sz w:val="18"/>
          <w:szCs w:val="18"/>
        </w:rPr>
        <w:t>………………………….…..........................................................................................................................</w:t>
      </w:r>
    </w:p>
    <w:p w:rsidR="00AA2309" w:rsidRPr="00AA2309" w:rsidRDefault="00AA2309" w:rsidP="00AA2309">
      <w:pPr>
        <w:spacing w:after="12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AA2309">
        <w:rPr>
          <w:rFonts w:ascii="Verdana" w:hAnsi="Verdana" w:cs="Arial"/>
          <w:i/>
          <w:sz w:val="16"/>
          <w:szCs w:val="16"/>
        </w:rPr>
        <w:t xml:space="preserve">/data oraz podpisy </w:t>
      </w:r>
      <w:r>
        <w:rPr>
          <w:rFonts w:ascii="Verdana" w:hAnsi="Verdana" w:cs="Arial"/>
          <w:i/>
          <w:sz w:val="16"/>
          <w:szCs w:val="16"/>
        </w:rPr>
        <w:t>osoby/</w:t>
      </w:r>
      <w:r w:rsidRPr="00AA2309">
        <w:rPr>
          <w:rFonts w:ascii="Verdana" w:hAnsi="Verdana" w:cs="Arial"/>
          <w:i/>
          <w:sz w:val="16"/>
          <w:szCs w:val="16"/>
        </w:rPr>
        <w:t>osób upoważnionych do reprezentowania Członka zgodnie z KRS/</w:t>
      </w:r>
    </w:p>
    <w:p w:rsidR="00F00246" w:rsidRDefault="00F00246" w:rsidP="00404E45">
      <w:pPr>
        <w:rPr>
          <w:rFonts w:ascii="Verdana" w:hAnsi="Verdana"/>
          <w:sz w:val="18"/>
          <w:szCs w:val="18"/>
        </w:rPr>
      </w:pPr>
    </w:p>
    <w:p w:rsidR="00AA2309" w:rsidRPr="00AA2309" w:rsidRDefault="00AA2309" w:rsidP="00404E45">
      <w:pPr>
        <w:rPr>
          <w:rFonts w:ascii="Verdana" w:hAnsi="Verdana"/>
          <w:sz w:val="18"/>
          <w:szCs w:val="18"/>
        </w:rPr>
      </w:pPr>
    </w:p>
    <w:p w:rsidR="00F00246" w:rsidRPr="00AA2309" w:rsidRDefault="00AA2309" w:rsidP="00404E45">
      <w:pPr>
        <w:rPr>
          <w:rFonts w:ascii="Verdana" w:hAnsi="Verdana"/>
          <w:b/>
          <w:sz w:val="18"/>
          <w:szCs w:val="18"/>
          <w:u w:val="single"/>
        </w:rPr>
      </w:pPr>
      <w:r w:rsidRPr="00AA2309">
        <w:rPr>
          <w:rFonts w:ascii="Verdana" w:hAnsi="Verdana"/>
          <w:b/>
          <w:sz w:val="18"/>
          <w:szCs w:val="18"/>
          <w:u w:val="single"/>
        </w:rPr>
        <w:t>Uwaga:</w:t>
      </w:r>
    </w:p>
    <w:p w:rsidR="00F00246" w:rsidRPr="00AA2309" w:rsidRDefault="00F00246" w:rsidP="00F57285">
      <w:pPr>
        <w:spacing w:after="60"/>
        <w:rPr>
          <w:rFonts w:ascii="Verdana" w:hAnsi="Verdana"/>
          <w:sz w:val="18"/>
          <w:szCs w:val="18"/>
        </w:rPr>
      </w:pPr>
      <w:r w:rsidRPr="00AA2309">
        <w:rPr>
          <w:rFonts w:ascii="Verdana" w:hAnsi="Verdana"/>
          <w:sz w:val="18"/>
          <w:szCs w:val="18"/>
        </w:rPr>
        <w:t>Oryginał oświadczenia prosimy przesłać na adres Towarowej Giełdy Energii S.A.</w:t>
      </w:r>
      <w:r w:rsidR="00D57A64">
        <w:rPr>
          <w:rFonts w:ascii="Verdana" w:hAnsi="Verdana"/>
          <w:sz w:val="18"/>
          <w:szCs w:val="18"/>
        </w:rPr>
        <w:t>,</w:t>
      </w:r>
    </w:p>
    <w:p w:rsidR="00F00246" w:rsidRPr="00AA2309" w:rsidRDefault="00AA2309" w:rsidP="00404E4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F00246" w:rsidRPr="00AA2309">
        <w:rPr>
          <w:rFonts w:ascii="Verdana" w:hAnsi="Verdana"/>
          <w:sz w:val="18"/>
          <w:szCs w:val="18"/>
        </w:rPr>
        <w:t xml:space="preserve">l. </w:t>
      </w:r>
      <w:r w:rsidR="00D57A64">
        <w:rPr>
          <w:rFonts w:ascii="Verdana" w:hAnsi="Verdana"/>
          <w:sz w:val="18"/>
          <w:szCs w:val="18"/>
        </w:rPr>
        <w:t>Książęca 4, 00-498</w:t>
      </w:r>
      <w:r w:rsidR="00F00246" w:rsidRPr="00AA2309">
        <w:rPr>
          <w:rFonts w:ascii="Verdana" w:hAnsi="Verdana"/>
          <w:sz w:val="18"/>
          <w:szCs w:val="18"/>
        </w:rPr>
        <w:t xml:space="preserve"> Warszawa</w:t>
      </w:r>
    </w:p>
    <w:sectPr w:rsidR="00F00246" w:rsidRPr="00AA2309" w:rsidSect="00AA2309">
      <w:pgSz w:w="11906" w:h="16838"/>
      <w:pgMar w:top="142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173D7"/>
    <w:multiLevelType w:val="hybridMultilevel"/>
    <w:tmpl w:val="F814A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C6E3F"/>
    <w:multiLevelType w:val="hybridMultilevel"/>
    <w:tmpl w:val="B2607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mFBBzPfLm2+2FIGQ7xcJPKNELd3O3YA33PiOXzgLG/SQRyzqrac53QyUOGNPzJ5abG9Ge9Kf5VYQgyOnJaJbPQ==" w:salt="YSCnsBoO5gyjaVzm3oou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45"/>
    <w:rsid w:val="001E4D49"/>
    <w:rsid w:val="00235C50"/>
    <w:rsid w:val="00302F8E"/>
    <w:rsid w:val="003E529E"/>
    <w:rsid w:val="00404E45"/>
    <w:rsid w:val="0088470B"/>
    <w:rsid w:val="008C63EF"/>
    <w:rsid w:val="009448AF"/>
    <w:rsid w:val="009C3318"/>
    <w:rsid w:val="00A705D6"/>
    <w:rsid w:val="00AA2309"/>
    <w:rsid w:val="00C03A2F"/>
    <w:rsid w:val="00D57A64"/>
    <w:rsid w:val="00E60CB4"/>
    <w:rsid w:val="00EB3E4D"/>
    <w:rsid w:val="00EE156A"/>
    <w:rsid w:val="00F00246"/>
    <w:rsid w:val="00F57285"/>
    <w:rsid w:val="00FC7798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CB553-0877-4E08-9C8C-86D12B17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2309"/>
    <w:pPr>
      <w:spacing w:before="480" w:after="0" w:line="276" w:lineRule="auto"/>
      <w:contextualSpacing/>
      <w:jc w:val="both"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4E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C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47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A2309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AA2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e-faktury@tg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01A0D180554538915312A687F64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F0053-3972-4152-AB2E-C78102EC45B1}"/>
      </w:docPartPr>
      <w:docPartBody>
        <w:p w:rsidR="004016F1" w:rsidRDefault="00DC7200" w:rsidP="00DC7200">
          <w:pPr>
            <w:pStyle w:val="4101A0D180554538915312A687F64332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2267AE2C0945BEB139D49A427DD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5370F-8C3C-419E-B398-5DA6A401F435}"/>
      </w:docPartPr>
      <w:docPartBody>
        <w:p w:rsidR="004016F1" w:rsidRDefault="00DC7200" w:rsidP="00DC7200">
          <w:pPr>
            <w:pStyle w:val="B32267AE2C0945BEB139D49A427DD20A"/>
          </w:pPr>
          <w:r w:rsidRPr="0098719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18D79119E5463C85F45F5AD517F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9E4B6-1890-4B5C-B603-75495833B61F}"/>
      </w:docPartPr>
      <w:docPartBody>
        <w:p w:rsidR="004016F1" w:rsidRDefault="00DC7200" w:rsidP="00DC7200">
          <w:pPr>
            <w:pStyle w:val="B918D79119E5463C85F45F5AD517F8B9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CA1BF613934401AC9CE4EAC3EB5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98D5C-6C97-4676-A393-DA4B8242A950}"/>
      </w:docPartPr>
      <w:docPartBody>
        <w:p w:rsidR="004016F1" w:rsidRDefault="00DC7200" w:rsidP="00DC7200">
          <w:pPr>
            <w:pStyle w:val="53CA1BF613934401AC9CE4EAC3EB5F6E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4C2BA2E9D248DCABB3CFED1BAC5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DCD85-A4E0-4C1B-9008-E6AF40A7361A}"/>
      </w:docPartPr>
      <w:docPartBody>
        <w:p w:rsidR="004016F1" w:rsidRDefault="00DC7200" w:rsidP="00DC7200">
          <w:pPr>
            <w:pStyle w:val="C74C2BA2E9D248DCABB3CFED1BAC536E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3AD19810284BEEBE4B9D5DC00E6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6EC9A-AB9C-426A-90C6-FEB910D0DB46}"/>
      </w:docPartPr>
      <w:docPartBody>
        <w:p w:rsidR="004016F1" w:rsidRDefault="00DC7200" w:rsidP="00DC7200">
          <w:pPr>
            <w:pStyle w:val="5E3AD19810284BEEBE4B9D5DC00E68A2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EE7BD39D5749FA9FC81D27DDFAE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4FD52-11B5-419D-90BC-12A03CEC29C1}"/>
      </w:docPartPr>
      <w:docPartBody>
        <w:p w:rsidR="004016F1" w:rsidRDefault="00DC7200" w:rsidP="00DC7200">
          <w:pPr>
            <w:pStyle w:val="3AEE7BD39D5749FA9FC81D27DDFAEF2D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7862C3466E435A9FE7136388CF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4221C-3FDE-4EB3-8A0C-DE7EBE549871}"/>
      </w:docPartPr>
      <w:docPartBody>
        <w:p w:rsidR="004016F1" w:rsidRDefault="00DC7200" w:rsidP="00DC7200">
          <w:pPr>
            <w:pStyle w:val="4A7862C3466E435A9FE7136388CF4995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4E3FC01D1F495EBB048DAE05AE1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3FBCD-4725-4B6F-A157-0400E3FDD310}"/>
      </w:docPartPr>
      <w:docPartBody>
        <w:p w:rsidR="004016F1" w:rsidRDefault="00DC7200" w:rsidP="00DC7200">
          <w:pPr>
            <w:pStyle w:val="3E4E3FC01D1F495EBB048DAE05AE1FF7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540905C03C4A4AB8198F7CE1B9C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662CC-82C8-43A5-9F5E-E9BD14E1053F}"/>
      </w:docPartPr>
      <w:docPartBody>
        <w:p w:rsidR="004016F1" w:rsidRDefault="00DC7200" w:rsidP="00DC7200">
          <w:pPr>
            <w:pStyle w:val="70540905C03C4A4AB8198F7CE1B9C7F6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B129A2CB484D5C8154A9E61B395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0C7D6-560D-4C1A-9CAF-3AF83B09A35A}"/>
      </w:docPartPr>
      <w:docPartBody>
        <w:p w:rsidR="004016F1" w:rsidRDefault="00DC7200" w:rsidP="00DC7200">
          <w:pPr>
            <w:pStyle w:val="28B129A2CB484D5C8154A9E61B395650"/>
          </w:pPr>
          <w:r w:rsidRPr="00435DE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00"/>
    <w:rsid w:val="004016F1"/>
    <w:rsid w:val="00DA658B"/>
    <w:rsid w:val="00D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7200"/>
    <w:rPr>
      <w:color w:val="808080"/>
    </w:rPr>
  </w:style>
  <w:style w:type="paragraph" w:customStyle="1" w:styleId="4101A0D180554538915312A687F64332">
    <w:name w:val="4101A0D180554538915312A687F64332"/>
    <w:rsid w:val="00DC7200"/>
  </w:style>
  <w:style w:type="paragraph" w:customStyle="1" w:styleId="B32267AE2C0945BEB139D49A427DD20A">
    <w:name w:val="B32267AE2C0945BEB139D49A427DD20A"/>
    <w:rsid w:val="00DC7200"/>
  </w:style>
  <w:style w:type="paragraph" w:customStyle="1" w:styleId="B918D79119E5463C85F45F5AD517F8B9">
    <w:name w:val="B918D79119E5463C85F45F5AD517F8B9"/>
    <w:rsid w:val="00DC7200"/>
  </w:style>
  <w:style w:type="paragraph" w:customStyle="1" w:styleId="53CA1BF613934401AC9CE4EAC3EB5F6E">
    <w:name w:val="53CA1BF613934401AC9CE4EAC3EB5F6E"/>
    <w:rsid w:val="00DC7200"/>
  </w:style>
  <w:style w:type="paragraph" w:customStyle="1" w:styleId="C74C2BA2E9D248DCABB3CFED1BAC536E">
    <w:name w:val="C74C2BA2E9D248DCABB3CFED1BAC536E"/>
    <w:rsid w:val="00DC7200"/>
  </w:style>
  <w:style w:type="paragraph" w:customStyle="1" w:styleId="5E3AD19810284BEEBE4B9D5DC00E68A2">
    <w:name w:val="5E3AD19810284BEEBE4B9D5DC00E68A2"/>
    <w:rsid w:val="00DC7200"/>
  </w:style>
  <w:style w:type="paragraph" w:customStyle="1" w:styleId="3AEE7BD39D5749FA9FC81D27DDFAEF2D">
    <w:name w:val="3AEE7BD39D5749FA9FC81D27DDFAEF2D"/>
    <w:rsid w:val="00DC7200"/>
  </w:style>
  <w:style w:type="paragraph" w:customStyle="1" w:styleId="4A7862C3466E435A9FE7136388CF4995">
    <w:name w:val="4A7862C3466E435A9FE7136388CF4995"/>
    <w:rsid w:val="00DC7200"/>
  </w:style>
  <w:style w:type="paragraph" w:customStyle="1" w:styleId="3E4E3FC01D1F495EBB048DAE05AE1FF7">
    <w:name w:val="3E4E3FC01D1F495EBB048DAE05AE1FF7"/>
    <w:rsid w:val="00DC7200"/>
  </w:style>
  <w:style w:type="paragraph" w:customStyle="1" w:styleId="70540905C03C4A4AB8198F7CE1B9C7F6">
    <w:name w:val="70540905C03C4A4AB8198F7CE1B9C7F6"/>
    <w:rsid w:val="00DC7200"/>
  </w:style>
  <w:style w:type="paragraph" w:customStyle="1" w:styleId="28B129A2CB484D5C8154A9E61B395650">
    <w:name w:val="28B129A2CB484D5C8154A9E61B395650"/>
    <w:rsid w:val="00DC7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E5FD-8F81-420A-86A2-39BA3D6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iawska Edyta</dc:creator>
  <cp:keywords/>
  <dc:description/>
  <cp:lastModifiedBy>Tomasz Płatos</cp:lastModifiedBy>
  <cp:revision>2</cp:revision>
  <cp:lastPrinted>2017-06-20T11:47:00Z</cp:lastPrinted>
  <dcterms:created xsi:type="dcterms:W3CDTF">2018-05-23T09:16:00Z</dcterms:created>
  <dcterms:modified xsi:type="dcterms:W3CDTF">2018-05-23T09:16:00Z</dcterms:modified>
</cp:coreProperties>
</file>